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E3" w:rsidRDefault="00294DE3">
      <w:pPr>
        <w:ind w:left="-5"/>
      </w:pPr>
    </w:p>
    <w:p w:rsidR="00294DE3" w:rsidRDefault="00294DE3">
      <w:pPr>
        <w:ind w:left="-5"/>
      </w:pPr>
    </w:p>
    <w:p w:rsidR="000C1CEC" w:rsidRDefault="008D1C8F">
      <w:pPr>
        <w:ind w:left="-5"/>
      </w:pPr>
      <w:r w:rsidRPr="008D1C8F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91.8pt;margin-top:-37.5pt;width:239.1pt;height:42.7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" filled="f" stroked="f">
            <v:textbox>
              <w:txbxContent>
                <w:p w:rsidR="00F06637" w:rsidRPr="00F06637" w:rsidRDefault="00F06637" w:rsidP="00F06637">
                  <w:pPr>
                    <w:pStyle w:val="Cabealh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06637">
                    <w:rPr>
                      <w:b/>
                      <w:bCs/>
                      <w:sz w:val="28"/>
                      <w:szCs w:val="28"/>
                    </w:rPr>
                    <w:t>ANEXO I – Modelo do Projeto</w:t>
                  </w:r>
                </w:p>
                <w:p w:rsidR="00F06637" w:rsidRDefault="00F06637"/>
              </w:txbxContent>
            </v:textbox>
          </v:shape>
        </w:pict>
      </w:r>
    </w:p>
    <w:p w:rsidR="000C1CEC" w:rsidRDefault="000C1CEC" w:rsidP="000C1CEC">
      <w:pPr>
        <w:spacing w:after="0"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E FEDERAL DE JUIZ DE FORA</w:t>
      </w:r>
    </w:p>
    <w:p w:rsidR="000C1CEC" w:rsidRPr="00F06637" w:rsidRDefault="000C1CEC" w:rsidP="000C1CEC">
      <w:pPr>
        <w:spacing w:after="0" w:line="100" w:lineRule="atLeast"/>
        <w:jc w:val="center"/>
        <w:rPr>
          <w:b/>
          <w:szCs w:val="24"/>
        </w:rPr>
      </w:pPr>
      <w:r>
        <w:rPr>
          <w:b/>
          <w:sz w:val="32"/>
          <w:szCs w:val="32"/>
        </w:rPr>
        <w:t>PROGRAMA DE PÓS-GRADUAÇÃO EM SERVIÇO SOCIAL- MESTRADO EM SERVIÇO SOCIAL</w:t>
      </w:r>
      <w:r w:rsidR="00F06637">
        <w:rPr>
          <w:b/>
          <w:sz w:val="32"/>
          <w:szCs w:val="32"/>
        </w:rPr>
        <w:t xml:space="preserve"> </w:t>
      </w:r>
      <w:r w:rsidR="00F06637">
        <w:rPr>
          <w:b/>
          <w:szCs w:val="24"/>
        </w:rPr>
        <w:t>[Times New Roman, 16, negrito, caixa alta, centralizado, espaçamento simples]</w:t>
      </w:r>
    </w:p>
    <w:p w:rsidR="000C1CEC" w:rsidRDefault="000C1CEC" w:rsidP="000C1CEC">
      <w:pPr>
        <w:jc w:val="center"/>
        <w:rPr>
          <w:b/>
          <w:sz w:val="32"/>
          <w:szCs w:val="32"/>
        </w:rPr>
      </w:pPr>
    </w:p>
    <w:p w:rsidR="000C1CEC" w:rsidRPr="00F515A9" w:rsidRDefault="000C1CEC" w:rsidP="00F515A9">
      <w:pPr>
        <w:jc w:val="center"/>
        <w:rPr>
          <w:b/>
          <w:bCs/>
          <w:sz w:val="32"/>
          <w:szCs w:val="32"/>
        </w:rPr>
      </w:pPr>
      <w:r w:rsidRPr="00F06637">
        <w:rPr>
          <w:b/>
          <w:bCs/>
          <w:sz w:val="32"/>
          <w:szCs w:val="32"/>
        </w:rPr>
        <w:t>Título</w:t>
      </w:r>
    </w:p>
    <w:p w:rsidR="000C1CEC" w:rsidRDefault="00F06637" w:rsidP="000C1CEC">
      <w:pPr>
        <w:jc w:val="center"/>
        <w:rPr>
          <w:szCs w:val="24"/>
        </w:rPr>
      </w:pPr>
      <w:r>
        <w:rPr>
          <w:sz w:val="32"/>
          <w:szCs w:val="32"/>
        </w:rPr>
        <w:t>[</w:t>
      </w:r>
      <w:r w:rsidR="000C1CEC" w:rsidRPr="00F06637">
        <w:rPr>
          <w:szCs w:val="24"/>
        </w:rPr>
        <w:t>deve conter título e</w:t>
      </w:r>
      <w:r w:rsidRPr="00F06637">
        <w:rPr>
          <w:szCs w:val="24"/>
        </w:rPr>
        <w:t xml:space="preserve"> subtítulo</w:t>
      </w:r>
      <w:r>
        <w:rPr>
          <w:szCs w:val="24"/>
        </w:rPr>
        <w:t xml:space="preserve"> </w:t>
      </w:r>
      <w:r w:rsidR="00736261">
        <w:rPr>
          <w:szCs w:val="24"/>
        </w:rPr>
        <w:t>(</w:t>
      </w:r>
      <w:r>
        <w:rPr>
          <w:szCs w:val="24"/>
        </w:rPr>
        <w:t>se for o caso</w:t>
      </w:r>
      <w:r w:rsidR="00736261">
        <w:rPr>
          <w:szCs w:val="24"/>
        </w:rPr>
        <w:t>)</w:t>
      </w:r>
      <w:r>
        <w:rPr>
          <w:szCs w:val="24"/>
        </w:rPr>
        <w:t>. Times New Roman, 1</w:t>
      </w:r>
      <w:r w:rsidR="00294DE3">
        <w:rPr>
          <w:szCs w:val="24"/>
        </w:rPr>
        <w:t>4</w:t>
      </w:r>
      <w:r>
        <w:rPr>
          <w:szCs w:val="24"/>
        </w:rPr>
        <w:t xml:space="preserve">, </w:t>
      </w:r>
      <w:r w:rsidR="00736261">
        <w:rPr>
          <w:szCs w:val="24"/>
        </w:rPr>
        <w:t>espaçamento simples, centralizado. Título em negrito, subtítulo sem destaque</w:t>
      </w:r>
      <w:r w:rsidR="00294DE3">
        <w:rPr>
          <w:szCs w:val="24"/>
        </w:rPr>
        <w:t>]</w:t>
      </w:r>
    </w:p>
    <w:p w:rsidR="00294DE3" w:rsidRPr="00F515A9" w:rsidRDefault="00294DE3" w:rsidP="00F515A9">
      <w:pPr>
        <w:jc w:val="left"/>
        <w:rPr>
          <w:szCs w:val="24"/>
        </w:rPr>
      </w:pPr>
      <w:r w:rsidRPr="00294DE3">
        <w:rPr>
          <w:b/>
          <w:bCs/>
          <w:szCs w:val="24"/>
        </w:rPr>
        <w:t xml:space="preserve">Linha de pesquisa: </w:t>
      </w:r>
      <w:r w:rsidRPr="00294DE3">
        <w:rPr>
          <w:szCs w:val="24"/>
        </w:rPr>
        <w:t>XXXXXXXXXXXXXXXXXXXXX</w:t>
      </w:r>
      <w:r w:rsidR="00F515A9">
        <w:rPr>
          <w:szCs w:val="24"/>
        </w:rPr>
        <w:t xml:space="preserve"> </w:t>
      </w:r>
      <w:r>
        <w:rPr>
          <w:szCs w:val="24"/>
        </w:rPr>
        <w:t xml:space="preserve">[Times New Roman, 12, espaçamento simples, alinhado à </w:t>
      </w:r>
      <w:r w:rsidR="00F515A9">
        <w:rPr>
          <w:szCs w:val="24"/>
        </w:rPr>
        <w:t>esquerda</w:t>
      </w:r>
      <w:r>
        <w:rPr>
          <w:szCs w:val="24"/>
        </w:rPr>
        <w:t>]</w:t>
      </w:r>
    </w:p>
    <w:p w:rsidR="000C1CEC" w:rsidRPr="00294DE3" w:rsidRDefault="00294DE3" w:rsidP="00294DE3">
      <w:pPr>
        <w:jc w:val="right"/>
        <w:rPr>
          <w:b/>
          <w:szCs w:val="24"/>
        </w:rPr>
      </w:pPr>
      <w:r w:rsidRPr="00294DE3">
        <w:rPr>
          <w:b/>
          <w:szCs w:val="24"/>
        </w:rPr>
        <w:t>Juiz de Fora, XX de XXXXX de 2021</w:t>
      </w:r>
    </w:p>
    <w:p w:rsidR="00736261" w:rsidRPr="00736261" w:rsidRDefault="00736261" w:rsidP="00F515A9">
      <w:pPr>
        <w:spacing w:after="200" w:line="240" w:lineRule="auto"/>
        <w:ind w:left="516" w:hanging="11"/>
        <w:jc w:val="right"/>
        <w:rPr>
          <w:bCs/>
          <w:szCs w:val="24"/>
        </w:rPr>
      </w:pPr>
      <w:r w:rsidRPr="00736261">
        <w:rPr>
          <w:bCs/>
          <w:szCs w:val="24"/>
        </w:rPr>
        <w:t>[</w:t>
      </w:r>
      <w:r w:rsidR="00F515A9">
        <w:rPr>
          <w:szCs w:val="24"/>
        </w:rPr>
        <w:t>Times New Roman, tamanho 12, negrito, espaçamento simples, alinhado à direita</w:t>
      </w:r>
      <w:r>
        <w:rPr>
          <w:bCs/>
          <w:szCs w:val="24"/>
        </w:rPr>
        <w:t>]</w:t>
      </w:r>
    </w:p>
    <w:p w:rsidR="000C1CEC" w:rsidRPr="00F515A9" w:rsidRDefault="000C1CEC" w:rsidP="00ED3260">
      <w:pPr>
        <w:spacing w:after="200" w:line="360" w:lineRule="auto"/>
        <w:rPr>
          <w:b/>
          <w:bCs/>
          <w:szCs w:val="24"/>
        </w:rPr>
      </w:pPr>
      <w:r w:rsidRPr="00F515A9">
        <w:rPr>
          <w:b/>
          <w:bCs/>
          <w:szCs w:val="24"/>
        </w:rPr>
        <w:t>Justificativa</w:t>
      </w:r>
    </w:p>
    <w:p w:rsidR="00ED3260" w:rsidRPr="00F515A9" w:rsidRDefault="00ED3260" w:rsidP="00ED3260">
      <w:pPr>
        <w:spacing w:after="200" w:line="360" w:lineRule="auto"/>
        <w:ind w:left="516" w:hanging="11"/>
        <w:rPr>
          <w:b/>
          <w:bCs/>
          <w:szCs w:val="24"/>
        </w:rPr>
      </w:pPr>
      <w:r w:rsidRPr="00F515A9">
        <w:rPr>
          <w:szCs w:val="24"/>
        </w:rPr>
        <w:t>X</w:t>
      </w:r>
      <w:r w:rsidR="000C1CEC" w:rsidRPr="00F515A9">
        <w:rPr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F515A9">
        <w:rPr>
          <w:szCs w:val="24"/>
        </w:rPr>
        <w:t xml:space="preserve"> </w:t>
      </w:r>
    </w:p>
    <w:p w:rsidR="00A0022E" w:rsidRPr="00F515A9" w:rsidRDefault="000C1CEC" w:rsidP="00ED3260">
      <w:pPr>
        <w:spacing w:after="200" w:line="360" w:lineRule="auto"/>
        <w:rPr>
          <w:b/>
          <w:bCs/>
          <w:szCs w:val="24"/>
        </w:rPr>
      </w:pPr>
      <w:r w:rsidRPr="00F515A9">
        <w:rPr>
          <w:b/>
          <w:bCs/>
          <w:szCs w:val="24"/>
        </w:rPr>
        <w:t>Objetivos geral</w:t>
      </w:r>
    </w:p>
    <w:p w:rsidR="00A0022E" w:rsidRPr="00F515A9" w:rsidRDefault="00ED3260" w:rsidP="00ED3260">
      <w:pPr>
        <w:spacing w:after="200" w:line="360" w:lineRule="auto"/>
        <w:rPr>
          <w:szCs w:val="24"/>
        </w:rPr>
      </w:pPr>
      <w:r w:rsidRPr="00F515A9">
        <w:rPr>
          <w:szCs w:val="24"/>
        </w:rPr>
        <w:t>Xxxxxxxxxxxxxxxxxxxxxxxxxxxxxxxxxxxxxxxxxxxxxxxxxxxxxxxxxxxxxxxxxxxxxxxxxxxxxxxxxxxxxxxxxxxxxxxxxxxxxxxxxxxxxxxxxxxxxxxxxxxxxxxxxxxxxxxxxxxxxxxxxxxxxxxxxxxxxxxxxxxxxxxxxxxx</w:t>
      </w:r>
    </w:p>
    <w:p w:rsidR="00ED3260" w:rsidRPr="00F515A9" w:rsidRDefault="00A0022E" w:rsidP="00ED3260">
      <w:pPr>
        <w:spacing w:after="200" w:line="360" w:lineRule="auto"/>
        <w:rPr>
          <w:b/>
          <w:bCs/>
          <w:szCs w:val="24"/>
        </w:rPr>
      </w:pPr>
      <w:r w:rsidRPr="00F515A9">
        <w:rPr>
          <w:b/>
          <w:bCs/>
          <w:szCs w:val="24"/>
        </w:rPr>
        <w:t>Objetivos</w:t>
      </w:r>
      <w:r w:rsidR="000C1CEC" w:rsidRPr="00F515A9">
        <w:rPr>
          <w:b/>
          <w:bCs/>
          <w:szCs w:val="24"/>
        </w:rPr>
        <w:t xml:space="preserve"> específicos</w:t>
      </w:r>
    </w:p>
    <w:p w:rsidR="00ED3260" w:rsidRPr="00F515A9" w:rsidRDefault="00ED3260" w:rsidP="00ED3260">
      <w:pPr>
        <w:spacing w:after="200" w:line="360" w:lineRule="auto"/>
        <w:rPr>
          <w:szCs w:val="24"/>
        </w:rPr>
      </w:pPr>
      <w:r w:rsidRPr="00F515A9">
        <w:rPr>
          <w:szCs w:val="24"/>
        </w:rPr>
        <w:t>Xxxxxxxxxxxxxxxxxxxxxxxxxxxxxxxxxxxxxxxxxxxxxxxxxxxxxxxxxxxxxxxxxxxxxxxxxxxxxxxxxxxxxxxxxxxxxxxxxxxxxxxxxxxxxxxxxxxxxxxxxxxxxxxxxxxx</w:t>
      </w:r>
      <w:r w:rsidRPr="00F515A9">
        <w:rPr>
          <w:szCs w:val="24"/>
        </w:rPr>
        <w:lastRenderedPageBreak/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ED3260" w:rsidRPr="00F515A9" w:rsidRDefault="000C1CEC" w:rsidP="00ED3260">
      <w:pPr>
        <w:spacing w:after="200" w:line="360" w:lineRule="auto"/>
        <w:rPr>
          <w:b/>
          <w:bCs/>
          <w:szCs w:val="24"/>
        </w:rPr>
      </w:pPr>
      <w:r w:rsidRPr="00F515A9">
        <w:rPr>
          <w:b/>
          <w:bCs/>
          <w:szCs w:val="24"/>
        </w:rPr>
        <w:t>Desenvolvimento e problematização do tema</w:t>
      </w:r>
    </w:p>
    <w:p w:rsidR="00ED3260" w:rsidRPr="00F515A9" w:rsidRDefault="00ED3260" w:rsidP="00ED3260">
      <w:pPr>
        <w:spacing w:after="200" w:line="360" w:lineRule="auto"/>
        <w:rPr>
          <w:szCs w:val="24"/>
        </w:rPr>
      </w:pPr>
      <w:r w:rsidRPr="00F515A9">
        <w:rPr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ED3260" w:rsidRPr="00F515A9" w:rsidRDefault="000C1CEC" w:rsidP="00ED3260">
      <w:pPr>
        <w:spacing w:after="200" w:line="360" w:lineRule="auto"/>
        <w:rPr>
          <w:b/>
          <w:bCs/>
          <w:szCs w:val="24"/>
        </w:rPr>
      </w:pPr>
      <w:r w:rsidRPr="00F515A9">
        <w:rPr>
          <w:b/>
          <w:bCs/>
          <w:szCs w:val="24"/>
        </w:rPr>
        <w:t>Metodologia</w:t>
      </w:r>
    </w:p>
    <w:p w:rsidR="00ED3260" w:rsidRPr="00F515A9" w:rsidRDefault="00ED3260" w:rsidP="00ED3260">
      <w:pPr>
        <w:spacing w:after="200" w:line="360" w:lineRule="auto"/>
        <w:rPr>
          <w:szCs w:val="24"/>
        </w:rPr>
      </w:pPr>
      <w:r w:rsidRPr="00F515A9">
        <w:rPr>
          <w:szCs w:val="24"/>
        </w:rPr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ED3260" w:rsidRPr="00F515A9" w:rsidRDefault="000C1CEC" w:rsidP="00ED3260">
      <w:pPr>
        <w:spacing w:after="200" w:line="360" w:lineRule="auto"/>
        <w:rPr>
          <w:b/>
          <w:bCs/>
          <w:szCs w:val="24"/>
        </w:rPr>
      </w:pPr>
      <w:r w:rsidRPr="00F515A9">
        <w:rPr>
          <w:b/>
          <w:bCs/>
          <w:szCs w:val="24"/>
        </w:rPr>
        <w:t>Referências Bibliográficas</w:t>
      </w:r>
    </w:p>
    <w:p w:rsidR="000C1CEC" w:rsidRPr="000C1CEC" w:rsidRDefault="00ED3260" w:rsidP="00F515A9">
      <w:pPr>
        <w:spacing w:after="200" w:line="360" w:lineRule="auto"/>
        <w:rPr>
          <w:b/>
          <w:bCs/>
        </w:rPr>
      </w:pPr>
      <w:r w:rsidRPr="00F515A9">
        <w:rPr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sectPr w:rsidR="000C1CEC" w:rsidRPr="000C1CEC" w:rsidSect="00F06637">
      <w:headerReference w:type="default" r:id="rId8"/>
      <w:pgSz w:w="11900" w:h="16840"/>
      <w:pgMar w:top="1428" w:right="1692" w:bottom="1420" w:left="170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21" w:rsidRDefault="00DA1821" w:rsidP="00ED3260">
      <w:pPr>
        <w:spacing w:after="0" w:line="240" w:lineRule="auto"/>
      </w:pPr>
      <w:r>
        <w:separator/>
      </w:r>
    </w:p>
  </w:endnote>
  <w:endnote w:type="continuationSeparator" w:id="0">
    <w:p w:rsidR="00DA1821" w:rsidRDefault="00DA1821" w:rsidP="00ED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21" w:rsidRDefault="00DA1821" w:rsidP="00ED3260">
      <w:pPr>
        <w:spacing w:after="0" w:line="240" w:lineRule="auto"/>
      </w:pPr>
      <w:r>
        <w:separator/>
      </w:r>
    </w:p>
  </w:footnote>
  <w:footnote w:type="continuationSeparator" w:id="0">
    <w:p w:rsidR="00DA1821" w:rsidRDefault="00DA1821" w:rsidP="00ED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637" w:rsidRPr="00F06637" w:rsidRDefault="00F06637" w:rsidP="00F06637">
    <w:pPr>
      <w:pStyle w:val="Cabealho"/>
      <w:jc w:val="center"/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45A54"/>
    <w:multiLevelType w:val="hybridMultilevel"/>
    <w:tmpl w:val="FF3E77BE"/>
    <w:lvl w:ilvl="0" w:tplc="23723E84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0E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C6CA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788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9684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66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687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E5C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2D4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4E2068"/>
    <w:multiLevelType w:val="hybridMultilevel"/>
    <w:tmpl w:val="E7100568"/>
    <w:lvl w:ilvl="0" w:tplc="B9B8543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4602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1660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A2C9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F2DB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C2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7E1A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A6F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A7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7BFF"/>
    <w:rsid w:val="00042790"/>
    <w:rsid w:val="000430B4"/>
    <w:rsid w:val="000532FC"/>
    <w:rsid w:val="00071561"/>
    <w:rsid w:val="0008077D"/>
    <w:rsid w:val="000903A5"/>
    <w:rsid w:val="000C1CEC"/>
    <w:rsid w:val="001422EC"/>
    <w:rsid w:val="00195527"/>
    <w:rsid w:val="001C2284"/>
    <w:rsid w:val="002137C5"/>
    <w:rsid w:val="00270ED1"/>
    <w:rsid w:val="00294DE3"/>
    <w:rsid w:val="002B6435"/>
    <w:rsid w:val="002D1C7C"/>
    <w:rsid w:val="00300D6C"/>
    <w:rsid w:val="003953CD"/>
    <w:rsid w:val="003C2253"/>
    <w:rsid w:val="004573E7"/>
    <w:rsid w:val="00463A4D"/>
    <w:rsid w:val="004720B4"/>
    <w:rsid w:val="00556A4B"/>
    <w:rsid w:val="00595F01"/>
    <w:rsid w:val="00661282"/>
    <w:rsid w:val="00720A0E"/>
    <w:rsid w:val="00736261"/>
    <w:rsid w:val="007407D6"/>
    <w:rsid w:val="00745F82"/>
    <w:rsid w:val="00766D08"/>
    <w:rsid w:val="007B3F41"/>
    <w:rsid w:val="008008FD"/>
    <w:rsid w:val="00827B04"/>
    <w:rsid w:val="00832360"/>
    <w:rsid w:val="008D1C8F"/>
    <w:rsid w:val="008F2091"/>
    <w:rsid w:val="00913CBB"/>
    <w:rsid w:val="009C4C95"/>
    <w:rsid w:val="00A0022E"/>
    <w:rsid w:val="00A14602"/>
    <w:rsid w:val="00A33F53"/>
    <w:rsid w:val="00A346B7"/>
    <w:rsid w:val="00A62BFB"/>
    <w:rsid w:val="00A74F68"/>
    <w:rsid w:val="00AA546B"/>
    <w:rsid w:val="00AF131A"/>
    <w:rsid w:val="00BA10FD"/>
    <w:rsid w:val="00BD67A3"/>
    <w:rsid w:val="00BD7BFF"/>
    <w:rsid w:val="00C705CC"/>
    <w:rsid w:val="00C77132"/>
    <w:rsid w:val="00C80F95"/>
    <w:rsid w:val="00CC6367"/>
    <w:rsid w:val="00CE4336"/>
    <w:rsid w:val="00D373DC"/>
    <w:rsid w:val="00D75077"/>
    <w:rsid w:val="00D940CD"/>
    <w:rsid w:val="00DA1821"/>
    <w:rsid w:val="00DB6DD4"/>
    <w:rsid w:val="00DF1C4E"/>
    <w:rsid w:val="00E05A39"/>
    <w:rsid w:val="00E23705"/>
    <w:rsid w:val="00E36197"/>
    <w:rsid w:val="00E717AE"/>
    <w:rsid w:val="00EA037D"/>
    <w:rsid w:val="00EB1944"/>
    <w:rsid w:val="00ED3260"/>
    <w:rsid w:val="00ED5085"/>
    <w:rsid w:val="00F06637"/>
    <w:rsid w:val="00F46F0F"/>
    <w:rsid w:val="00F515A9"/>
    <w:rsid w:val="00FD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7D"/>
    <w:pPr>
      <w:spacing w:after="149" w:line="260" w:lineRule="auto"/>
      <w:ind w:left="51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08077D"/>
    <w:pPr>
      <w:keepNext/>
      <w:keepLines/>
      <w:numPr>
        <w:numId w:val="2"/>
      </w:numPr>
      <w:spacing w:after="14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8077D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9C4C9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C4C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3236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C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D3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260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ED3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26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BD67A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D67A3"/>
    <w:pPr>
      <w:widowControl w:val="0"/>
      <w:autoSpaceDE w:val="0"/>
      <w:autoSpaceDN w:val="0"/>
      <w:spacing w:after="0" w:line="268" w:lineRule="exact"/>
      <w:ind w:left="124" w:firstLine="0"/>
      <w:jc w:val="left"/>
    </w:pPr>
    <w:rPr>
      <w:color w:val="auto"/>
      <w:sz w:val="22"/>
      <w:lang w:val="pt-PT" w:eastAsia="en-US"/>
    </w:rPr>
  </w:style>
  <w:style w:type="table" w:styleId="Tabelacomgrade">
    <w:name w:val="Table Grid"/>
    <w:basedOn w:val="Tabelanormal"/>
    <w:uiPriority w:val="39"/>
    <w:rsid w:val="00463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034A-39A3-4FE0-8183-D8B4DA4A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6</vt:i4>
      </vt:variant>
    </vt:vector>
  </HeadingPairs>
  <TitlesOfParts>
    <vt:vector size="17" baseType="lpstr">
      <vt:lpstr/>
      <vt:lpstr>DA ESTRUTURA CURRICULAR</vt:lpstr>
      <vt:lpstr>DAS CONDIÇÕES GERAIS PARA A INSCRIÇÃO NO PROCESSO SELETIVO</vt:lpstr>
      <vt:lpstr>DO NÚMERO DE VAGAS</vt:lpstr>
      <vt:lpstr>DA COMISSÃO DE SELEÇÃO </vt:lpstr>
      <vt:lpstr>DO PROCESSO DE SELEÇÃO </vt:lpstr>
      <vt:lpstr>DA APRESENTAÇÃO E DOS CRITÉRIOS DE AVALIAÇÃO DO PROJETO DE PESQUISA </vt:lpstr>
      <vt:lpstr>DA ENTREVISTA</vt:lpstr>
      <vt:lpstr>DA BIBLIOGRAFIA INDICADA</vt:lpstr>
      <vt:lpstr>DA AVALIAÇÃO DO CURRICULUM VITAE </vt:lpstr>
      <vt:lpstr>DA PROVA DE SUFICIÊNCIA EM LÍNGUA ESTRANGEIRA </vt:lpstr>
      <vt:lpstr>DA CLASSIFICAÇÃO FINAL</vt:lpstr>
      <vt:lpstr>DOS RESULTADOS </vt:lpstr>
      <vt:lpstr>DOS RECURSOS </vt:lpstr>
      <vt:lpstr>DAS CONDIÇÕES GERAIS PARA A MATRÍCULA DOS APROVADOS</vt:lpstr>
      <vt:lpstr>INFORMAÇÕES COMPLEMENTARES </vt:lpstr>
      <vt:lpstr>CRONOGRAMA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Eiras</dc:creator>
  <cp:lastModifiedBy>ufjf</cp:lastModifiedBy>
  <cp:revision>3</cp:revision>
  <dcterms:created xsi:type="dcterms:W3CDTF">2021-10-13T16:51:00Z</dcterms:created>
  <dcterms:modified xsi:type="dcterms:W3CDTF">2021-10-13T16:51:00Z</dcterms:modified>
</cp:coreProperties>
</file>